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书为媒  成就你我  西安电子科技大学出版社建社三十周年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书为媒  成就你我  西安电子科技大学出版社建社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53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以书为媒  成就你我  西安电子科技大学出版社建社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